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3E" w:rsidRDefault="008C02CE">
      <w:bookmarkStart w:id="0" w:name="_GoBack"/>
      <w:bookmarkEnd w:id="0"/>
      <w:r w:rsidRPr="00771B8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6D261F" wp14:editId="065C6442">
                <wp:simplePos x="0" y="0"/>
                <wp:positionH relativeFrom="column">
                  <wp:posOffset>2124075</wp:posOffset>
                </wp:positionH>
                <wp:positionV relativeFrom="paragraph">
                  <wp:posOffset>-685800</wp:posOffset>
                </wp:positionV>
                <wp:extent cx="3962400" cy="8191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206477565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680400351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1803025314"/>
                                      <w:text/>
                                    </w:sdtPr>
                                    <w:sdtEndPr/>
                                    <w:sdtContent>
                                      <w:p w:rsidR="008C02CE" w:rsidRPr="00A51262" w:rsidRDefault="008C02CE" w:rsidP="008C02CE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D261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67.25pt;margin-top:-54pt;width:312pt;height:6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2064775657"/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680400351"/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1803025314"/>
                                <w:text/>
                              </w:sdtPr>
                              <w:sdtEndPr/>
                              <w:sdtContent>
                                <w:p w:rsidR="008C02CE" w:rsidRPr="00A51262" w:rsidRDefault="008C02CE" w:rsidP="008C02C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252DD" wp14:editId="0691E113">
                <wp:simplePos x="0" y="0"/>
                <wp:positionH relativeFrom="column">
                  <wp:posOffset>1685925</wp:posOffset>
                </wp:positionH>
                <wp:positionV relativeFrom="paragraph">
                  <wp:posOffset>-5244465</wp:posOffset>
                </wp:positionV>
                <wp:extent cx="4114800" cy="2190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52DD" id="Text Box 10" o:spid="_x0000_s1027" type="#_x0000_t202" style="position:absolute;margin-left:132.75pt;margin-top:-412.95pt;width:324pt;height:1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786AD" wp14:editId="6A2667CC">
                <wp:simplePos x="0" y="0"/>
                <wp:positionH relativeFrom="column">
                  <wp:posOffset>1685925</wp:posOffset>
                </wp:positionH>
                <wp:positionV relativeFrom="paragraph">
                  <wp:posOffset>-5911215</wp:posOffset>
                </wp:positionV>
                <wp:extent cx="4114800" cy="2190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86AD" id="Text Box 9" o:spid="_x0000_s1029" type="#_x0000_t202" style="position:absolute;margin-left:132.75pt;margin-top:-465.45pt;width:324pt;height:1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69619" wp14:editId="35593531">
                <wp:simplePos x="0" y="0"/>
                <wp:positionH relativeFrom="column">
                  <wp:posOffset>1676400</wp:posOffset>
                </wp:positionH>
                <wp:positionV relativeFrom="paragraph">
                  <wp:posOffset>-6568440</wp:posOffset>
                </wp:positionV>
                <wp:extent cx="4114800" cy="2190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9619" id="Text Box 8" o:spid="_x0000_s1030" type="#_x0000_t202" style="position:absolute;margin-left:132pt;margin-top:-517.2pt;width:324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EF70E" wp14:editId="6B28B8B6">
                <wp:simplePos x="0" y="0"/>
                <wp:positionH relativeFrom="column">
                  <wp:posOffset>1666875</wp:posOffset>
                </wp:positionH>
                <wp:positionV relativeFrom="paragraph">
                  <wp:posOffset>-7882890</wp:posOffset>
                </wp:positionV>
                <wp:extent cx="4114800" cy="2190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F70E" id="Text Box 6" o:spid="_x0000_s1031" type="#_x0000_t202" style="position:absolute;margin-left:131.25pt;margin-top:-620.7pt;width:324pt;height:1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B064E" wp14:editId="147DC777">
                <wp:simplePos x="0" y="0"/>
                <wp:positionH relativeFrom="column">
                  <wp:posOffset>1676400</wp:posOffset>
                </wp:positionH>
                <wp:positionV relativeFrom="paragraph">
                  <wp:posOffset>-8540115</wp:posOffset>
                </wp:positionV>
                <wp:extent cx="4114800" cy="2190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064E" id="Text Box 5" o:spid="_x0000_s1032" type="#_x0000_t202" style="position:absolute;margin-left:132pt;margin-top:-672.45pt;width:324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963AF4" wp14:editId="47607F7A">
                <wp:simplePos x="0" y="0"/>
                <wp:positionH relativeFrom="column">
                  <wp:posOffset>1676400</wp:posOffset>
                </wp:positionH>
                <wp:positionV relativeFrom="paragraph">
                  <wp:posOffset>-9187814</wp:posOffset>
                </wp:positionV>
                <wp:extent cx="41148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3AF4" id="Text Box 4" o:spid="_x0000_s1033" type="#_x0000_t202" style="position:absolute;margin-left:132pt;margin-top:-723.45pt;width:324pt;height:1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7813E7" wp14:editId="58A0675F">
                <wp:simplePos x="0" y="0"/>
                <wp:positionH relativeFrom="column">
                  <wp:posOffset>1666875</wp:posOffset>
                </wp:positionH>
                <wp:positionV relativeFrom="paragraph">
                  <wp:posOffset>-9845040</wp:posOffset>
                </wp:positionV>
                <wp:extent cx="41148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13E7" id="Text Box 3" o:spid="_x0000_s1034" type="#_x0000_t202" style="position:absolute;margin-left:131.25pt;margin-top:-775.2pt;width:324pt;height:1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54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20AC2" wp14:editId="4143A5FE">
                <wp:simplePos x="0" y="0"/>
                <wp:positionH relativeFrom="column">
                  <wp:posOffset>1695450</wp:posOffset>
                </wp:positionH>
                <wp:positionV relativeFrom="paragraph">
                  <wp:posOffset>-1320165</wp:posOffset>
                </wp:positionV>
                <wp:extent cx="41148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0AC2" id="Text Box 16" o:spid="_x0000_s1035" type="#_x0000_t202" style="position:absolute;margin-left:133.5pt;margin-top:-103.95pt;width:324pt;height:2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B9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10511791</wp:posOffset>
                </wp:positionV>
                <wp:extent cx="4114800" cy="219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64" w:rsidRPr="00121CE0" w:rsidRDefault="00121CE0" w:rsidP="00C52264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131.25pt;margin-top:-827.7pt;width:324pt;height:17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" fillcolor="white [3201]" stroked="f" strokeweight=".5pt">
                <v:textbox>
                  <w:txbxContent>
                    <w:p w:rsidR="00C56E64" w:rsidRPr="00121CE0" w:rsidRDefault="00121CE0" w:rsidP="00C52264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A368F" wp14:editId="00DBF7B3">
                <wp:simplePos x="0" y="0"/>
                <wp:positionH relativeFrom="column">
                  <wp:posOffset>1695450</wp:posOffset>
                </wp:positionH>
                <wp:positionV relativeFrom="paragraph">
                  <wp:posOffset>-1977390</wp:posOffset>
                </wp:positionV>
                <wp:extent cx="4114800" cy="228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68F" id="Text Box 15" o:spid="_x0000_s1037" type="#_x0000_t202" style="position:absolute;margin-left:133.5pt;margin-top:-155.7pt;width:324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004C75" wp14:editId="6C821ABD">
                <wp:simplePos x="0" y="0"/>
                <wp:positionH relativeFrom="column">
                  <wp:posOffset>1695450</wp:posOffset>
                </wp:positionH>
                <wp:positionV relativeFrom="paragraph">
                  <wp:posOffset>-2625090</wp:posOffset>
                </wp:positionV>
                <wp:extent cx="41148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4C75" id="Text Box 14" o:spid="_x0000_s1038" type="#_x0000_t202" style="position:absolute;margin-left:133.5pt;margin-top:-206.7pt;width:324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BF96D" wp14:editId="4E2C8E2F">
                <wp:simplePos x="0" y="0"/>
                <wp:positionH relativeFrom="column">
                  <wp:posOffset>1695450</wp:posOffset>
                </wp:positionH>
                <wp:positionV relativeFrom="paragraph">
                  <wp:posOffset>-3282315</wp:posOffset>
                </wp:positionV>
                <wp:extent cx="411480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F96D" id="Text Box 13" o:spid="_x0000_s1039" type="#_x0000_t202" style="position:absolute;margin-left:133.5pt;margin-top:-258.45pt;width:324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Dr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C0F84" wp14:editId="1B0C117F">
                <wp:simplePos x="0" y="0"/>
                <wp:positionH relativeFrom="column">
                  <wp:posOffset>1676400</wp:posOffset>
                </wp:positionH>
                <wp:positionV relativeFrom="paragraph">
                  <wp:posOffset>-3949065</wp:posOffset>
                </wp:positionV>
                <wp:extent cx="4114800" cy="228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0F84" id="Text Box 12" o:spid="_x0000_s1040" type="#_x0000_t202" style="position:absolute;margin-left:132pt;margin-top:-310.95pt;width:324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Ex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55EED" wp14:editId="4367B371">
                <wp:simplePos x="0" y="0"/>
                <wp:positionH relativeFrom="column">
                  <wp:posOffset>1695450</wp:posOffset>
                </wp:positionH>
                <wp:positionV relativeFrom="paragraph">
                  <wp:posOffset>-4596765</wp:posOffset>
                </wp:positionV>
                <wp:extent cx="41148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5EED" id="Text Box 11" o:spid="_x0000_s1041" type="#_x0000_t202" style="position:absolute;margin-left:133.5pt;margin-top:-361.95pt;width:324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82D4E" wp14:editId="6DAEBFBB">
                <wp:simplePos x="0" y="0"/>
                <wp:positionH relativeFrom="column">
                  <wp:posOffset>1676400</wp:posOffset>
                </wp:positionH>
                <wp:positionV relativeFrom="paragraph">
                  <wp:posOffset>-7225665</wp:posOffset>
                </wp:positionV>
                <wp:extent cx="41148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2D4E" id="Text Box 7" o:spid="_x0000_s1042" type="#_x0000_t202" style="position:absolute;margin-left:132pt;margin-top:-568.95pt;width:324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A3E" w:rsidRPr="00537A3E" w:rsidRDefault="008C02CE" w:rsidP="00537A3E">
      <w:r w:rsidRPr="00771B8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B4781B" wp14:editId="337096AD">
                <wp:simplePos x="0" y="0"/>
                <wp:positionH relativeFrom="column">
                  <wp:posOffset>2124075</wp:posOffset>
                </wp:positionH>
                <wp:positionV relativeFrom="paragraph">
                  <wp:posOffset>47625</wp:posOffset>
                </wp:positionV>
                <wp:extent cx="3962400" cy="819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42957707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-940289565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-758604373"/>
                                      <w:text/>
                                    </w:sdtPr>
                                    <w:sdtEndPr/>
                                    <w:sdtContent>
                                      <w:p w:rsidR="008C02CE" w:rsidRPr="00A51262" w:rsidRDefault="008C02CE" w:rsidP="008C02CE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4781B" id="Text Box 2" o:spid="_x0000_s1043" type="#_x0000_t202" style="position:absolute;margin-left:167.25pt;margin-top:3.75pt;width:312pt;height:6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429577079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-940289565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-758604373"/>
                                <w:text/>
                              </w:sdtPr>
                              <w:sdtContent>
                                <w:p w:rsidR="008C02CE" w:rsidRPr="00A51262" w:rsidRDefault="008C02CE" w:rsidP="008C02C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8C02CE" w:rsidP="00537A3E">
      <w:r w:rsidRPr="008C02C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15D0BF" wp14:editId="4EF610B8">
                <wp:simplePos x="0" y="0"/>
                <wp:positionH relativeFrom="column">
                  <wp:posOffset>2124075</wp:posOffset>
                </wp:positionH>
                <wp:positionV relativeFrom="paragraph">
                  <wp:posOffset>219710</wp:posOffset>
                </wp:positionV>
                <wp:extent cx="3962400" cy="819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53839715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-1176504925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-361133203"/>
                                      <w:text/>
                                    </w:sdtPr>
                                    <w:sdtEndPr/>
                                    <w:sdtContent>
                                      <w:p w:rsidR="008C02CE" w:rsidRPr="00A51262" w:rsidRDefault="008C02CE" w:rsidP="008C02CE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D0BF" id="Text Box 18" o:spid="_x0000_s1044" type="#_x0000_t202" style="position:absolute;margin-left:167.25pt;margin-top:17.3pt;width:312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538397152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-1176504925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-361133203"/>
                                <w:text/>
                              </w:sdtPr>
                              <w:sdtContent>
                                <w:p w:rsidR="008C02CE" w:rsidRPr="00A51262" w:rsidRDefault="008C02CE" w:rsidP="008C02C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8C02CE" w:rsidP="00537A3E">
      <w:r w:rsidRPr="008C02C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98FA7B" wp14:editId="34CE0E03">
                <wp:simplePos x="0" y="0"/>
                <wp:positionH relativeFrom="column">
                  <wp:posOffset>2124075</wp:posOffset>
                </wp:positionH>
                <wp:positionV relativeFrom="paragraph">
                  <wp:posOffset>114935</wp:posOffset>
                </wp:positionV>
                <wp:extent cx="3962400" cy="819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06753767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193686527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-928810578"/>
                                      <w:text/>
                                    </w:sdtPr>
                                    <w:sdtEndPr/>
                                    <w:sdtContent>
                                      <w:p w:rsidR="008C02CE" w:rsidRPr="00A51262" w:rsidRDefault="008C02CE" w:rsidP="008C02CE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FA7B" id="Text Box 19" o:spid="_x0000_s1045" type="#_x0000_t202" style="position:absolute;margin-left:167.25pt;margin-top:9.05pt;width:312pt;height:6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067537679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1936865274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-928810578"/>
                                <w:text/>
                              </w:sdtPr>
                              <w:sdtContent>
                                <w:p w:rsidR="008C02CE" w:rsidRPr="00A51262" w:rsidRDefault="008C02CE" w:rsidP="008C02C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8C02CE" w:rsidP="00537A3E">
      <w:r w:rsidRPr="008C02C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A9149" wp14:editId="4B546826">
                <wp:simplePos x="0" y="0"/>
                <wp:positionH relativeFrom="column">
                  <wp:posOffset>2124075</wp:posOffset>
                </wp:positionH>
                <wp:positionV relativeFrom="paragraph">
                  <wp:posOffset>20320</wp:posOffset>
                </wp:positionV>
                <wp:extent cx="3962400" cy="8191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74316845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-210779567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738293950"/>
                                      <w:text/>
                                    </w:sdtPr>
                                    <w:sdtEndPr/>
                                    <w:sdtContent>
                                      <w:p w:rsidR="008C02CE" w:rsidRPr="00A51262" w:rsidRDefault="008C02CE" w:rsidP="008C02CE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9149" id="Text Box 21" o:spid="_x0000_s1046" type="#_x0000_t202" style="position:absolute;margin-left:167.25pt;margin-top:1.6pt;width:312pt;height:6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743168454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-2107795672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738293950"/>
                                <w:text/>
                              </w:sdtPr>
                              <w:sdtContent>
                                <w:p w:rsidR="008C02CE" w:rsidRPr="00A51262" w:rsidRDefault="008C02CE" w:rsidP="008C02C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8C02CE" w:rsidP="00537A3E">
      <w:r w:rsidRPr="008C02C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D88B3A" wp14:editId="4761DF6D">
                <wp:simplePos x="0" y="0"/>
                <wp:positionH relativeFrom="column">
                  <wp:posOffset>2124075</wp:posOffset>
                </wp:positionH>
                <wp:positionV relativeFrom="paragraph">
                  <wp:posOffset>211455</wp:posOffset>
                </wp:positionV>
                <wp:extent cx="3962400" cy="8191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51429851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-174471532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460157820"/>
                                      <w:text/>
                                    </w:sdtPr>
                                    <w:sdtEndPr/>
                                    <w:sdtContent>
                                      <w:p w:rsidR="008C02CE" w:rsidRPr="00A51262" w:rsidRDefault="008C02CE" w:rsidP="008C02CE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8B3A" id="Text Box 22" o:spid="_x0000_s1047" type="#_x0000_t202" style="position:absolute;margin-left:167.25pt;margin-top:16.65pt;width:312pt;height:6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514298517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-1744715329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460157820"/>
                                <w:text/>
                              </w:sdtPr>
                              <w:sdtContent>
                                <w:p w:rsidR="008C02CE" w:rsidRPr="00A51262" w:rsidRDefault="008C02CE" w:rsidP="008C02C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8C02CE" w:rsidP="00537A3E">
      <w:r w:rsidRPr="008C02C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01D1CE" wp14:editId="1BDAD22F">
                <wp:simplePos x="0" y="0"/>
                <wp:positionH relativeFrom="column">
                  <wp:posOffset>2124075</wp:posOffset>
                </wp:positionH>
                <wp:positionV relativeFrom="paragraph">
                  <wp:posOffset>97790</wp:posOffset>
                </wp:positionV>
                <wp:extent cx="3962400" cy="8191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24478504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-1863112775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787934155"/>
                                      <w:text/>
                                    </w:sdtPr>
                                    <w:sdtEndPr/>
                                    <w:sdtContent>
                                      <w:p w:rsidR="008C02CE" w:rsidRPr="00A51262" w:rsidRDefault="008C02CE" w:rsidP="008C02CE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D1CE" id="Text Box 24" o:spid="_x0000_s1048" type="#_x0000_t202" style="position:absolute;margin-left:167.25pt;margin-top:7.7pt;width:312pt;height:6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244785043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-1863112775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787934155"/>
                                <w:text/>
                              </w:sdtPr>
                              <w:sdtContent>
                                <w:p w:rsidR="008C02CE" w:rsidRPr="00A51262" w:rsidRDefault="008C02CE" w:rsidP="008C02C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8C02CE" w:rsidP="00537A3E">
      <w:r w:rsidRPr="008C02C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48EDA1" wp14:editId="71D1224F">
                <wp:simplePos x="0" y="0"/>
                <wp:positionH relativeFrom="column">
                  <wp:posOffset>2124075</wp:posOffset>
                </wp:positionH>
                <wp:positionV relativeFrom="paragraph">
                  <wp:posOffset>278765</wp:posOffset>
                </wp:positionV>
                <wp:extent cx="3962400" cy="8191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71840179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-105030029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94290052"/>
                                      <w:text/>
                                    </w:sdtPr>
                                    <w:sdtEndPr/>
                                    <w:sdtContent>
                                      <w:p w:rsidR="008C02CE" w:rsidRPr="00A51262" w:rsidRDefault="008C02CE" w:rsidP="008C02CE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EDA1" id="Text Box 25" o:spid="_x0000_s1049" type="#_x0000_t202" style="position:absolute;margin-left:167.25pt;margin-top:21.95pt;width:312pt;height: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718401797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-1050300298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94290052"/>
                                <w:text/>
                              </w:sdtPr>
                              <w:sdtContent>
                                <w:p w:rsidR="008C02CE" w:rsidRPr="00A51262" w:rsidRDefault="008C02CE" w:rsidP="008C02C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8C02CE" w:rsidP="00537A3E">
      <w:r w:rsidRPr="008C02C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F357E8" wp14:editId="46802EA1">
                <wp:simplePos x="0" y="0"/>
                <wp:positionH relativeFrom="column">
                  <wp:posOffset>2124075</wp:posOffset>
                </wp:positionH>
                <wp:positionV relativeFrom="paragraph">
                  <wp:posOffset>155575</wp:posOffset>
                </wp:positionV>
                <wp:extent cx="3962400" cy="8191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21227105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5620870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965776348"/>
                                      <w:text/>
                                    </w:sdtPr>
                                    <w:sdtEndPr/>
                                    <w:sdtContent>
                                      <w:p w:rsidR="008C02CE" w:rsidRPr="00A51262" w:rsidRDefault="008C02CE" w:rsidP="008C02CE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57E8" id="Text Box 26" o:spid="_x0000_s1050" type="#_x0000_t202" style="position:absolute;margin-left:167.25pt;margin-top:12.25pt;width:312pt;height:6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212271059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56208707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965776348"/>
                                <w:text/>
                              </w:sdtPr>
                              <w:sdtContent>
                                <w:p w:rsidR="008C02CE" w:rsidRPr="00A51262" w:rsidRDefault="008C02CE" w:rsidP="008C02C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4A1AC6" w:rsidRPr="00537A3E" w:rsidRDefault="008C02CE" w:rsidP="00537A3E">
      <w:r w:rsidRPr="008C02C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4C6085" wp14:editId="1E1FB4D2">
                <wp:simplePos x="0" y="0"/>
                <wp:positionH relativeFrom="column">
                  <wp:posOffset>2124075</wp:posOffset>
                </wp:positionH>
                <wp:positionV relativeFrom="paragraph">
                  <wp:posOffset>612775</wp:posOffset>
                </wp:positionV>
                <wp:extent cx="3962400" cy="8191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22606414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-158553204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1480647967"/>
                                      <w:text/>
                                    </w:sdtPr>
                                    <w:sdtEndPr/>
                                    <w:sdtContent>
                                      <w:p w:rsidR="008C02CE" w:rsidRPr="00A51262" w:rsidRDefault="008C02CE" w:rsidP="008C02CE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6085" id="Text Box 27" o:spid="_x0000_s1051" type="#_x0000_t202" style="position:absolute;margin-left:167.25pt;margin-top:48.25pt;width:312pt;height:6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226064149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-1585532047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1480647967"/>
                                <w:text/>
                              </w:sdtPr>
                              <w:sdtContent>
                                <w:p w:rsidR="008C02CE" w:rsidRPr="00A51262" w:rsidRDefault="008C02CE" w:rsidP="008C02C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4A1AC6" w:rsidRPr="00537A3E" w:rsidSect="00754A16">
      <w:headerReference w:type="default" r:id="rId7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FE" w:rsidRDefault="009B7CFE" w:rsidP="00452651">
      <w:pPr>
        <w:spacing w:after="0" w:line="240" w:lineRule="auto"/>
      </w:pPr>
      <w:r>
        <w:separator/>
      </w:r>
    </w:p>
  </w:endnote>
  <w:end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FE" w:rsidRDefault="009B7CFE" w:rsidP="00452651">
      <w:pPr>
        <w:spacing w:after="0" w:line="240" w:lineRule="auto"/>
      </w:pPr>
      <w:r>
        <w:separator/>
      </w:r>
    </w:p>
  </w:footnote>
  <w:foot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51" w:rsidRDefault="004F6415" w:rsidP="004F6415">
    <w:pPr>
      <w:pStyle w:val="Header"/>
      <w:ind w:hanging="1418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539370" cy="10661520"/>
          <wp:effectExtent l="0" t="0" r="4445" b="698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B0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70" cy="1066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2651" w:rsidRDefault="00452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51"/>
    <w:rsid w:val="00121CE0"/>
    <w:rsid w:val="002143BC"/>
    <w:rsid w:val="00300932"/>
    <w:rsid w:val="00377542"/>
    <w:rsid w:val="003B30D8"/>
    <w:rsid w:val="003C4B9D"/>
    <w:rsid w:val="00452651"/>
    <w:rsid w:val="004A1AC6"/>
    <w:rsid w:val="004F6415"/>
    <w:rsid w:val="00512B25"/>
    <w:rsid w:val="00537A3E"/>
    <w:rsid w:val="0068740E"/>
    <w:rsid w:val="00734EFA"/>
    <w:rsid w:val="00754A16"/>
    <w:rsid w:val="00770FCC"/>
    <w:rsid w:val="008670EB"/>
    <w:rsid w:val="008C02CE"/>
    <w:rsid w:val="009B7CFE"/>
    <w:rsid w:val="00A13FFF"/>
    <w:rsid w:val="00B839D7"/>
    <w:rsid w:val="00C23D77"/>
    <w:rsid w:val="00C30C5D"/>
    <w:rsid w:val="00C52264"/>
    <w:rsid w:val="00C56E64"/>
    <w:rsid w:val="00C94E94"/>
    <w:rsid w:val="00E81BD1"/>
    <w:rsid w:val="00F3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60A97B52-7BCB-4D3A-B148-858C5E6F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51"/>
  </w:style>
  <w:style w:type="paragraph" w:styleId="Footer">
    <w:name w:val="footer"/>
    <w:basedOn w:val="Normal"/>
    <w:link w:val="Foot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51"/>
  </w:style>
  <w:style w:type="paragraph" w:styleId="BalloonText">
    <w:name w:val="Balloon Text"/>
    <w:basedOn w:val="Normal"/>
    <w:link w:val="BalloonTextChar"/>
    <w:uiPriority w:val="99"/>
    <w:semiHidden/>
    <w:unhideWhenUsed/>
    <w:rsid w:val="003C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9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70FCC"/>
    <w:rPr>
      <w:color w:val="808080"/>
    </w:rPr>
  </w:style>
  <w:style w:type="character" w:customStyle="1" w:styleId="Style1">
    <w:name w:val="Style1"/>
    <w:basedOn w:val="DefaultParagraphFont"/>
    <w:uiPriority w:val="1"/>
    <w:rsid w:val="0021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4267-4EF3-4A2C-8FFC-D96CD7AA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McCluskey</dc:creator>
  <cp:keywords/>
  <dc:description/>
  <cp:lastModifiedBy>Denton</cp:lastModifiedBy>
  <cp:revision>6</cp:revision>
  <cp:lastPrinted>2017-03-27T12:52:00Z</cp:lastPrinted>
  <dcterms:created xsi:type="dcterms:W3CDTF">2017-04-07T13:33:00Z</dcterms:created>
  <dcterms:modified xsi:type="dcterms:W3CDTF">2017-04-12T09:56:00Z</dcterms:modified>
</cp:coreProperties>
</file>